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방형진</w:t>
      </w:r>
      <w:proofErr w:type="spellEnd"/>
      <w:r>
        <w:rPr>
          <w:rFonts w:hint="eastAsia"/>
          <w:sz w:val="24"/>
        </w:rPr>
        <w:t xml:space="preserve">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7230E0B5" w14:textId="6A7DAD43" w:rsidR="003A352A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055749" w:history="1">
            <w:r w:rsidR="003A352A" w:rsidRPr="001843B7">
              <w:rPr>
                <w:rStyle w:val="a6"/>
                <w:noProof/>
              </w:rPr>
              <w:t>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서론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4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582980DB" w14:textId="091BD742" w:rsidR="003A352A" w:rsidRDefault="003B0DB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0" w:history="1">
            <w:r w:rsidR="003A352A" w:rsidRPr="001843B7">
              <w:rPr>
                <w:rStyle w:val="a6"/>
                <w:noProof/>
              </w:rPr>
              <w:t>1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배경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4B412A33" w14:textId="7F678787" w:rsidR="003A352A" w:rsidRDefault="003B0DB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1" w:history="1">
            <w:r w:rsidR="003A352A" w:rsidRPr="001843B7">
              <w:rPr>
                <w:rStyle w:val="a6"/>
                <w:noProof/>
              </w:rPr>
              <w:t>1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기존 문제점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DFCBBCC" w14:textId="04C4EE52" w:rsidR="003A352A" w:rsidRDefault="003B0DB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2" w:history="1">
            <w:r w:rsidR="003A352A" w:rsidRPr="001843B7">
              <w:rPr>
                <w:rStyle w:val="a6"/>
                <w:noProof/>
              </w:rPr>
              <w:t>1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목표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3BD4FB7" w14:textId="4539C537" w:rsidR="003A352A" w:rsidRDefault="003B0DB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3" w:history="1">
            <w:r w:rsidR="003A352A" w:rsidRPr="001843B7">
              <w:rPr>
                <w:rStyle w:val="a6"/>
                <w:noProof/>
              </w:rPr>
              <w:t>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과제 배경 지식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0A7C15A" w14:textId="6B4DFCE0" w:rsidR="003A352A" w:rsidRDefault="003B0DB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4" w:history="1">
            <w:r w:rsidR="003A352A" w:rsidRPr="001843B7">
              <w:rPr>
                <w:rStyle w:val="a6"/>
                <w:noProof/>
              </w:rPr>
              <w:t>2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TensorFlow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4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EB15112" w14:textId="5F3BFF77" w:rsidR="003A352A" w:rsidRDefault="003B0DB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5" w:history="1">
            <w:r w:rsidR="003A352A" w:rsidRPr="001843B7">
              <w:rPr>
                <w:rStyle w:val="a6"/>
                <w:noProof/>
              </w:rPr>
              <w:t>2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Sim2Real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5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437FDBEE" w14:textId="07EC24B2" w:rsidR="003A352A" w:rsidRDefault="003B0DB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6" w:history="1">
            <w:r w:rsidR="003A352A" w:rsidRPr="001843B7">
              <w:rPr>
                <w:rStyle w:val="a6"/>
                <w:noProof/>
              </w:rPr>
              <w:t>2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OBD(On Board Diagnostics)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6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B2522BD" w14:textId="49C26284" w:rsidR="003A352A" w:rsidRDefault="003B0DB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7" w:history="1">
            <w:r w:rsidR="003A352A" w:rsidRPr="001843B7">
              <w:rPr>
                <w:rStyle w:val="a6"/>
                <w:noProof/>
              </w:rPr>
              <w:t>2.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주요 센서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7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AB26800" w14:textId="54BFA30E" w:rsidR="003A352A" w:rsidRDefault="003B0DB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8" w:history="1">
            <w:r w:rsidR="003A352A" w:rsidRPr="001843B7">
              <w:rPr>
                <w:rStyle w:val="a6"/>
                <w:noProof/>
              </w:rPr>
              <w:t>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내용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8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94CC2CF" w14:textId="710DBCC9" w:rsidR="003A352A" w:rsidRDefault="003B0DB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9" w:history="1">
            <w:r w:rsidR="003A352A" w:rsidRPr="001843B7">
              <w:rPr>
                <w:rStyle w:val="a6"/>
                <w:noProof/>
              </w:rPr>
              <w:t>3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시뮬레이터 데이터 수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0DA4DF4" w14:textId="67D28C1B" w:rsidR="003A352A" w:rsidRDefault="003B0DB3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0" w:history="1">
            <w:r w:rsidR="003A352A" w:rsidRPr="001843B7">
              <w:rPr>
                <w:rStyle w:val="a6"/>
                <w:noProof/>
              </w:rPr>
              <w:t>3.1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대상 설정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4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51ED3972" w14:textId="337CA4B1" w:rsidR="003A352A" w:rsidRDefault="003B0DB3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1" w:history="1">
            <w:r w:rsidR="003A352A" w:rsidRPr="001843B7">
              <w:rPr>
                <w:rStyle w:val="a6"/>
                <w:noProof/>
              </w:rPr>
              <w:t>3.1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수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4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4C19FE9" w14:textId="373A6D5A" w:rsidR="003A352A" w:rsidRDefault="003B0DB3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2" w:history="1">
            <w:r w:rsidR="003A352A" w:rsidRPr="001843B7">
              <w:rPr>
                <w:rStyle w:val="a6"/>
                <w:noProof/>
              </w:rPr>
              <w:t>3.1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분석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3207640" w14:textId="180D514E" w:rsidR="003A352A" w:rsidRDefault="003B0DB3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3" w:history="1">
            <w:r w:rsidR="003A352A" w:rsidRPr="001843B7">
              <w:rPr>
                <w:rStyle w:val="a6"/>
                <w:noProof/>
              </w:rPr>
              <w:t>3.1.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정규화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F654F76" w14:textId="6A3638AF" w:rsidR="003A352A" w:rsidRDefault="003B0DB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4" w:history="1">
            <w:r w:rsidR="003A352A" w:rsidRPr="001843B7">
              <w:rPr>
                <w:rStyle w:val="a6"/>
                <w:noProof/>
              </w:rPr>
              <w:t>3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분석 모델링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4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CA65662" w14:textId="0F3A5202" w:rsidR="003A352A" w:rsidRDefault="003B0DB3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5" w:history="1">
            <w:r w:rsidR="003A352A" w:rsidRPr="001843B7">
              <w:rPr>
                <w:rStyle w:val="a6"/>
                <w:noProof/>
              </w:rPr>
              <w:t>3.2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CNN 모델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5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344CB276" w14:textId="2B3C6F11" w:rsidR="003A352A" w:rsidRDefault="003B0DB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6" w:history="1">
            <w:r w:rsidR="003A352A" w:rsidRPr="001843B7">
              <w:rPr>
                <w:rStyle w:val="a6"/>
                <w:noProof/>
              </w:rPr>
              <w:t>3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제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6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D672FEE" w14:textId="591287CE" w:rsidR="003A352A" w:rsidRDefault="003B0DB3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7" w:history="1">
            <w:r w:rsidR="003A352A" w:rsidRPr="001843B7">
              <w:rPr>
                <w:rStyle w:val="a6"/>
                <w:noProof/>
              </w:rPr>
              <w:t>3.3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구성 요소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7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AA6C035" w14:textId="23B65034" w:rsidR="003A352A" w:rsidRDefault="003B0DB3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8" w:history="1">
            <w:r w:rsidR="003A352A" w:rsidRPr="001843B7">
              <w:rPr>
                <w:rStyle w:val="a6"/>
                <w:noProof/>
              </w:rPr>
              <w:t>3.3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기능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8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A28B01B" w14:textId="1934E757" w:rsidR="003A352A" w:rsidRDefault="003B0DB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69" w:history="1">
            <w:r w:rsidR="003A352A" w:rsidRPr="001843B7">
              <w:rPr>
                <w:rStyle w:val="a6"/>
                <w:noProof/>
              </w:rPr>
              <w:t>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결과 분석 및 평가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7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35F8E994" w14:textId="3F5918C5" w:rsidR="003A352A" w:rsidRDefault="003B0DB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0" w:history="1">
            <w:r w:rsidR="003A352A" w:rsidRPr="001843B7">
              <w:rPr>
                <w:rStyle w:val="a6"/>
                <w:noProof/>
              </w:rPr>
              <w:t>5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팀원 별 역할 분담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925B094" w14:textId="7FC6DD4C" w:rsidR="003A352A" w:rsidRDefault="003B0DB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1" w:history="1">
            <w:r w:rsidR="003A352A" w:rsidRPr="001843B7">
              <w:rPr>
                <w:rStyle w:val="a6"/>
                <w:noProof/>
              </w:rPr>
              <w:t>6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개발 일정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5F3E121" w14:textId="152A5802" w:rsidR="003A352A" w:rsidRDefault="003B0DB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2" w:history="1">
            <w:r w:rsidR="003A352A" w:rsidRPr="001843B7">
              <w:rPr>
                <w:rStyle w:val="a6"/>
                <w:noProof/>
              </w:rPr>
              <w:t>7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결론 및 향후 연구 방향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8106DC8" w14:textId="5999AD48" w:rsidR="003A352A" w:rsidRDefault="003B0DB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3" w:history="1">
            <w:r w:rsidR="003A352A" w:rsidRPr="001843B7">
              <w:rPr>
                <w:rStyle w:val="a6"/>
                <w:noProof/>
              </w:rPr>
              <w:t>8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참고 문헌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734DA0C" w14:textId="49504D60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055749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055750"/>
      <w:r>
        <w:rPr>
          <w:rFonts w:hint="eastAsia"/>
        </w:rPr>
        <w:t>연구 배경</w:t>
      </w:r>
      <w:bookmarkEnd w:id="2"/>
    </w:p>
    <w:p w14:paraId="5B5B3527" w14:textId="77777777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>만대가 넘으며 이는 거의</w:t>
      </w:r>
      <w:r>
        <w:t xml:space="preserve"> </w:t>
      </w:r>
      <w:r>
        <w:rPr>
          <w:rFonts w:hint="eastAsia"/>
        </w:rPr>
        <w:t xml:space="preserve">인구 </w:t>
      </w:r>
      <w:r>
        <w:t>2, 3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요즈음에는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5D0A6B">
      <w:pPr>
        <w:ind w:firstLineChars="600" w:firstLine="1320"/>
        <w:jc w:val="left"/>
      </w:pPr>
      <w:r>
        <w:rPr>
          <w:noProof/>
        </w:rPr>
        <w:drawing>
          <wp:inline distT="0" distB="0" distL="0" distR="0" wp14:anchorId="3A90B328" wp14:editId="5C35D6D4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FF7" w14:textId="5A125D06" w:rsidR="00346ACD" w:rsidRDefault="00346ACD" w:rsidP="005D0A6B">
      <w:pPr>
        <w:ind w:firstLineChars="1000" w:firstLine="2200"/>
      </w:pPr>
      <w:r>
        <w:rPr>
          <w:rFonts w:hint="eastAsia"/>
        </w:rPr>
        <w:t xml:space="preserve">(그림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0F2932DB" w14:textId="77777777" w:rsidR="00346ACD" w:rsidRDefault="00346ACD" w:rsidP="00346ACD">
      <w:pPr>
        <w:ind w:firstLineChars="100" w:firstLine="220"/>
      </w:pPr>
      <w:r>
        <w:rPr>
          <w:rFonts w:hint="eastAsia"/>
        </w:rPr>
        <w:t>이로 인해 교통사고가 발생하였을 경우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055751"/>
      <w:r>
        <w:rPr>
          <w:rFonts w:hint="eastAsia"/>
        </w:rPr>
        <w:t>기존 문제점</w:t>
      </w:r>
      <w:bookmarkEnd w:id="3"/>
    </w:p>
    <w:p w14:paraId="048EB8EE" w14:textId="417C2EE6" w:rsidR="0058208D" w:rsidRPr="00346ACD" w:rsidRDefault="00346ACD" w:rsidP="0012699B">
      <w:pPr>
        <w:ind w:firstLineChars="100" w:firstLine="220"/>
      </w:pPr>
      <w:r>
        <w:rPr>
          <w:rFonts w:hint="eastAsia"/>
        </w:rPr>
        <w:t xml:space="preserve">기존의 경우 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055752"/>
      <w:r>
        <w:rPr>
          <w:rFonts w:hint="eastAsia"/>
        </w:rPr>
        <w:t>연구 목표</w:t>
      </w:r>
      <w:bookmarkEnd w:id="4"/>
    </w:p>
    <w:p w14:paraId="63EA04AF" w14:textId="589AD9F3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055753"/>
      <w:r>
        <w:rPr>
          <w:rFonts w:hint="eastAsia"/>
        </w:rPr>
        <w:lastRenderedPageBreak/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055754"/>
      <w:r>
        <w:rPr>
          <w:rFonts w:hint="eastAsia"/>
        </w:rPr>
        <w:t>T</w:t>
      </w:r>
      <w:r>
        <w:t>ensorFlow</w:t>
      </w:r>
      <w:bookmarkEnd w:id="6"/>
    </w:p>
    <w:p w14:paraId="0692CDEE" w14:textId="6F63329F" w:rsidR="00B951C3" w:rsidRDefault="00C718BF" w:rsidP="00B951C3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</w:p>
    <w:p w14:paraId="6F144FDA" w14:textId="1A8F91B3" w:rsidR="00B951C3" w:rsidRDefault="00B951C3" w:rsidP="00C718BF">
      <w:pPr>
        <w:ind w:firstLineChars="100"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eras</w:t>
      </w:r>
      <w:proofErr w:type="spellEnd"/>
      <w:r>
        <w:rPr>
          <w:b/>
          <w:bCs/>
        </w:rPr>
        <w:t xml:space="preserve"> module</w:t>
      </w:r>
    </w:p>
    <w:p w14:paraId="6C12D119" w14:textId="1949F55F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055755"/>
      <w:r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 xml:space="preserve">을 제외한 두 개의 </w:t>
      </w:r>
      <w:r w:rsidR="007345D4">
        <w:rPr>
          <w:rFonts w:hint="eastAsia"/>
        </w:rPr>
        <w:lastRenderedPageBreak/>
        <w:t>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055756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306B476B" w14:textId="1E211309" w:rsidR="0012699B" w:rsidRDefault="0012699B" w:rsidP="0012699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3430A0">
        <w:t>ECU</w:t>
      </w:r>
      <w:r w:rsidR="003430A0">
        <w:rPr>
          <w:rFonts w:hint="eastAsia"/>
        </w:rPr>
        <w:t>에서 각종 센서들의 값을 받아서 차량의 상태를 진단하는 시스템이다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 xml:space="preserve">의 표준 규격이 사용되고 있으며 </w:t>
      </w:r>
      <w:proofErr w:type="spellStart"/>
      <w:r w:rsidR="003430A0">
        <w:rPr>
          <w:rFonts w:hint="eastAsia"/>
        </w:rPr>
        <w:t>헤드업</w:t>
      </w:r>
      <w:proofErr w:type="spellEnd"/>
      <w:r w:rsidR="003430A0">
        <w:rPr>
          <w:rFonts w:hint="eastAsia"/>
        </w:rPr>
        <w:t xml:space="preserve">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17AFEA1B" w14:textId="36EDE021" w:rsidR="003430A0" w:rsidRDefault="003430A0" w:rsidP="003430A0">
      <w:pPr>
        <w:pStyle w:val="2"/>
      </w:pPr>
      <w:bookmarkStart w:id="9" w:name="_Toc50055757"/>
      <w:r>
        <w:rPr>
          <w:rFonts w:hint="eastAsia"/>
        </w:rPr>
        <w:t>주요 센서</w:t>
      </w:r>
      <w:bookmarkEnd w:id="9"/>
    </w:p>
    <w:p w14:paraId="5EBC3604" w14:textId="37204B80" w:rsidR="003430A0" w:rsidRDefault="003430A0" w:rsidP="003430A0">
      <w:pPr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실제 차량 센서</w:t>
      </w:r>
    </w:p>
    <w:p w14:paraId="6CFD3B7F" w14:textId="4C76A376" w:rsidR="003430A0" w:rsidRPr="003430A0" w:rsidRDefault="003430A0" w:rsidP="003430A0">
      <w:pPr>
        <w:ind w:firstLineChars="100" w:firstLine="220"/>
      </w:pP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>
        <w:t xml:space="preserve">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 w:rsidR="00C718BF">
        <w:rPr>
          <w:rFonts w:hint="eastAsia"/>
        </w:rPr>
        <w:t>가속도 센서,</w:t>
      </w:r>
      <w:r w:rsidR="00C718BF">
        <w:t xml:space="preserve"> </w:t>
      </w:r>
      <w:r w:rsidR="00C718BF">
        <w:rPr>
          <w:rFonts w:hint="eastAsia"/>
        </w:rPr>
        <w:t>각속도 센서,</w:t>
      </w:r>
      <w:r w:rsidR="00C718BF">
        <w:t xml:space="preserve"> </w:t>
      </w:r>
      <w:r w:rsidR="00C718BF">
        <w:rPr>
          <w:rFonts w:hint="eastAsia"/>
        </w:rPr>
        <w:t>톤 휠 센서</w:t>
      </w:r>
    </w:p>
    <w:p w14:paraId="4777EBED" w14:textId="1D3C8E00" w:rsidR="003430A0" w:rsidRPr="003430A0" w:rsidRDefault="003430A0" w:rsidP="003430A0"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시뮬레이터 차량 센서</w:t>
      </w:r>
    </w:p>
    <w:p w14:paraId="608EE18B" w14:textId="2620C7C0" w:rsidR="00E47CE7" w:rsidRPr="00E47CE7" w:rsidRDefault="00C718BF" w:rsidP="00E47CE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핸들 </w:t>
      </w:r>
      <w:proofErr w:type="spellStart"/>
      <w:r>
        <w:rPr>
          <w:rFonts w:hint="eastAsia"/>
        </w:rPr>
        <w:t>조향</w:t>
      </w:r>
      <w:proofErr w:type="spellEnd"/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가속도,</w:t>
      </w:r>
      <w:r>
        <w:t xml:space="preserve"> </w:t>
      </w:r>
      <w:r>
        <w:rPr>
          <w:rFonts w:hint="eastAsia"/>
        </w:rPr>
        <w:t>차량 회전 값</w:t>
      </w:r>
    </w:p>
    <w:p w14:paraId="646F7E97" w14:textId="77777777" w:rsidR="00E47CE7" w:rsidRDefault="00212D2A" w:rsidP="00723078">
      <w:pPr>
        <w:pStyle w:val="1"/>
      </w:pPr>
      <w:bookmarkStart w:id="10" w:name="_Toc50055758"/>
      <w:r>
        <w:rPr>
          <w:rFonts w:hint="eastAsia"/>
        </w:rPr>
        <w:t>연구 내용</w:t>
      </w:r>
      <w:bookmarkEnd w:id="10"/>
    </w:p>
    <w:p w14:paraId="46A9A304" w14:textId="0A4B37FF" w:rsidR="00100D2C" w:rsidRDefault="00C718BF" w:rsidP="00100D2C">
      <w:pPr>
        <w:pStyle w:val="2"/>
      </w:pPr>
      <w:bookmarkStart w:id="11" w:name="_Toc50055759"/>
      <w:r>
        <w:rPr>
          <w:rFonts w:hint="eastAsia"/>
        </w:rPr>
        <w:t>시뮬레이터 데이터 수집</w:t>
      </w:r>
      <w:bookmarkEnd w:id="11"/>
    </w:p>
    <w:p w14:paraId="4B5EF4CC" w14:textId="77777777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lastRenderedPageBreak/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2" w:name="_Toc50055760"/>
      <w:r>
        <w:rPr>
          <w:rFonts w:hint="eastAsia"/>
        </w:rPr>
        <w:t>대상 설정</w:t>
      </w:r>
      <w:bookmarkEnd w:id="12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drawing>
          <wp:inline distT="0" distB="0" distL="0" distR="0" wp14:anchorId="0D76F97A" wp14:editId="1FF4D8D9">
            <wp:extent cx="2181225" cy="171776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8381" cy="17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753F3403" w:rsidR="00F54737" w:rsidRPr="00100D2C" w:rsidRDefault="00F54737" w:rsidP="00C718BF">
      <w:pPr>
        <w:ind w:firstLineChars="100" w:firstLine="220"/>
      </w:pPr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>추출 프로그램의 경우 상용화된 프로그램</w:t>
      </w:r>
      <w:r w:rsidR="00C718BF">
        <w:rPr>
          <w:rFonts w:hint="eastAsia"/>
        </w:rPr>
        <w:t>으로</w:t>
      </w:r>
      <w:r w:rsidR="005E23B4">
        <w:rPr>
          <w:rFonts w:hint="eastAsia"/>
        </w:rPr>
        <w:t xml:space="preserve"> 연구실에 구비되어 있던 것을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>을 사용하여 구현된 프로그램을 수정하여 사용하였다.</w:t>
      </w:r>
    </w:p>
    <w:p w14:paraId="24758673" w14:textId="086ED00E" w:rsidR="00027815" w:rsidRDefault="00C718BF" w:rsidP="00D24035">
      <w:pPr>
        <w:pStyle w:val="3"/>
      </w:pPr>
      <w:bookmarkStart w:id="13" w:name="_Toc50055761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4EDD7295" w14:textId="695E6DE0" w:rsidR="00100D2C" w:rsidRDefault="007F0858" w:rsidP="00C718BF">
      <w:pPr>
        <w:ind w:firstLineChars="100" w:firstLine="220"/>
      </w:pPr>
      <w:r>
        <w:rPr>
          <w:rFonts w:hint="eastAsia"/>
        </w:rPr>
        <w:t xml:space="preserve">이렇게 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하였고,</w:t>
      </w:r>
      <w:r>
        <w:t xml:space="preserve"> </w:t>
      </w:r>
      <w:r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>
        <w:rPr>
          <w:rFonts w:hint="eastAsia"/>
        </w:rPr>
        <w:t xml:space="preserve"> 수작업으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>
        <w:rPr>
          <w:rFonts w:hint="eastAsia"/>
        </w:rPr>
        <w:t>.</w:t>
      </w:r>
    </w:p>
    <w:p w14:paraId="3FABE208" w14:textId="7DE7577A" w:rsidR="00AF7F61" w:rsidRDefault="00AF7F61" w:rsidP="00AF7F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498B0F41" w:rsidR="00AF7F61" w:rsidRDefault="00AF7F61" w:rsidP="00AF7F61">
      <w:pPr>
        <w:jc w:val="center"/>
      </w:pPr>
      <w:r>
        <w:t>(</w:t>
      </w:r>
      <w:r>
        <w:rPr>
          <w:rFonts w:hint="eastAsia"/>
        </w:rPr>
        <w:t>그림 4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579D34A8" w:rsidR="008E21A7" w:rsidRDefault="00C718BF" w:rsidP="008E21A7">
      <w:pPr>
        <w:pStyle w:val="3"/>
      </w:pPr>
      <w:bookmarkStart w:id="14" w:name="_Toc50055762"/>
      <w:r>
        <w:rPr>
          <w:rFonts w:hint="eastAsia"/>
        </w:rPr>
        <w:t>데이터 분석</w:t>
      </w:r>
      <w:bookmarkEnd w:id="14"/>
    </w:p>
    <w:p w14:paraId="61373F9C" w14:textId="55F8B74F" w:rsidR="008E21A7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>유사하게 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  <w:r>
        <w:t>(</w:t>
      </w:r>
      <w:r>
        <w:rPr>
          <w:rFonts w:hint="eastAsia"/>
        </w:rPr>
        <w:t>그림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DE09" w14:textId="32DB255A" w:rsidR="008A5E04" w:rsidRDefault="00AF7F61" w:rsidP="008A5E04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5. </w:t>
      </w:r>
      <w:r>
        <w:rPr>
          <w:rFonts w:hint="eastAsia"/>
        </w:rPr>
        <w:t>시뮬레이션 데이터와 실제 차량데이터의 차이)</w:t>
      </w:r>
    </w:p>
    <w:p w14:paraId="271D847A" w14:textId="7CF0BAD3" w:rsidR="00C718BF" w:rsidRDefault="00C718BF" w:rsidP="00C718BF">
      <w:pPr>
        <w:pStyle w:val="3"/>
      </w:pPr>
      <w:bookmarkStart w:id="15" w:name="_Toc50055763"/>
      <w:r>
        <w:rPr>
          <w:rFonts w:hint="eastAsia"/>
        </w:rPr>
        <w:t>데이터 정규화</w:t>
      </w:r>
      <w:bookmarkEnd w:id="15"/>
    </w:p>
    <w:p w14:paraId="1C34C12C" w14:textId="2F11B700" w:rsidR="00C718BF" w:rsidRPr="00100D2C" w:rsidRDefault="00C718BF" w:rsidP="00C718BF">
      <w:pPr>
        <w:ind w:firstLineChars="100" w:firstLine="220"/>
      </w:pPr>
      <w:proofErr w:type="spellStart"/>
      <w:r>
        <w:rPr>
          <w:rFonts w:hint="eastAsia"/>
        </w:rPr>
        <w:t>ㄹㄹ</w:t>
      </w:r>
      <w:proofErr w:type="spellEnd"/>
    </w:p>
    <w:p w14:paraId="483C6EE7" w14:textId="279C5B4B" w:rsidR="00027815" w:rsidRDefault="00C718BF" w:rsidP="00D24035">
      <w:pPr>
        <w:pStyle w:val="2"/>
      </w:pPr>
      <w:bookmarkStart w:id="16" w:name="_Toc50055764"/>
      <w:r>
        <w:rPr>
          <w:rFonts w:hint="eastAsia"/>
        </w:rPr>
        <w:t>분석 모델링</w:t>
      </w:r>
      <w:bookmarkEnd w:id="16"/>
    </w:p>
    <w:p w14:paraId="51775EEC" w14:textId="6314404D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7" w:name="_Toc50055765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7"/>
    </w:p>
    <w:p w14:paraId="20624EF7" w14:textId="65D81230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>두가지의 모델이 병렬적으로 사용되었다(그림 6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lastRenderedPageBreak/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24AD2533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6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8" w:name="_Toc50055766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5BEA0DD7" w14:textId="3A9F58C2" w:rsidR="00D24035" w:rsidRDefault="00BE54EC" w:rsidP="00C718BF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 w:rsidR="00DC65D9">
        <w:t xml:space="preserve"> UI </w:t>
      </w:r>
      <w:r w:rsidR="00DC65D9">
        <w:rPr>
          <w:rFonts w:hint="eastAsia"/>
        </w:rPr>
        <w:t>프로그램은 간단하게 예측 결과와 실제 결과가 얼마나 일치하는지</w:t>
      </w:r>
      <w:r w:rsidR="00941B65">
        <w:rPr>
          <w:rFonts w:hint="eastAsia"/>
        </w:rPr>
        <w:t>를 직관적으로 보여주기 위해 제작되었다.</w:t>
      </w:r>
      <w:r w:rsidR="00DC65D9">
        <w:rPr>
          <w:rFonts w:hint="eastAsia"/>
        </w:rPr>
        <w:t xml:space="preserve"> </w:t>
      </w:r>
      <w:r w:rsidR="00941B65">
        <w:rPr>
          <w:rFonts w:hint="eastAsia"/>
        </w:rPr>
        <w:t xml:space="preserve">실제 </w:t>
      </w:r>
      <w:proofErr w:type="spellStart"/>
      <w:r w:rsidR="00941B65">
        <w:rPr>
          <w:rFonts w:hint="eastAsia"/>
        </w:rPr>
        <w:t>라벨링</w:t>
      </w:r>
      <w:proofErr w:type="spellEnd"/>
      <w:r w:rsidR="00941B65">
        <w:rPr>
          <w:rFonts w:hint="eastAsia"/>
        </w:rPr>
        <w:t xml:space="preserve"> 데이터와 예측된 </w:t>
      </w:r>
      <w:proofErr w:type="spellStart"/>
      <w:r w:rsidR="00941B65">
        <w:rPr>
          <w:rFonts w:hint="eastAsia"/>
        </w:rPr>
        <w:t>라벨링</w:t>
      </w:r>
      <w:proofErr w:type="spellEnd"/>
      <w:r w:rsidR="00941B65">
        <w:rPr>
          <w:rFonts w:hint="eastAsia"/>
        </w:rPr>
        <w:t xml:space="preserve"> 데이터 간의</w:t>
      </w:r>
      <w:r w:rsidR="00DC65D9">
        <w:rPr>
          <w:rFonts w:hint="eastAsia"/>
        </w:rPr>
        <w:t xml:space="preserve"> 정확도</w:t>
      </w:r>
      <w:r w:rsidR="00941B65">
        <w:rPr>
          <w:rFonts w:hint="eastAsia"/>
        </w:rPr>
        <w:t>를 나타내고</w:t>
      </w:r>
      <w:r w:rsidR="00DC65D9">
        <w:t>,</w:t>
      </w:r>
      <w:r w:rsidR="00941B65">
        <w:t xml:space="preserve"> </w:t>
      </w:r>
      <w:r w:rsidR="00941B65">
        <w:rPr>
          <w:rFonts w:hint="eastAsia"/>
        </w:rPr>
        <w:t>라벨</w:t>
      </w:r>
      <w:r w:rsidR="00DC65D9">
        <w:t xml:space="preserve"> </w:t>
      </w:r>
      <w:r w:rsidR="00DC65D9">
        <w:rPr>
          <w:rFonts w:hint="eastAsia"/>
        </w:rPr>
        <w:t xml:space="preserve">데이터의 </w:t>
      </w:r>
      <w:r w:rsidR="00DC65D9">
        <w:t>column</w:t>
      </w:r>
      <w:r w:rsidR="00DC65D9">
        <w:rPr>
          <w:rFonts w:hint="eastAsia"/>
        </w:rPr>
        <w:t>을 영상과 매칭시켜서 영상의 재생에 따른 해당 영상의 장면에서의 운전 데이터를 연속적으로 나타내어준다</w:t>
      </w:r>
      <w:r w:rsidR="00DC65D9">
        <w:t xml:space="preserve">. </w:t>
      </w:r>
    </w:p>
    <w:p w14:paraId="0E1CE6A4" w14:textId="77777777" w:rsidR="00A73204" w:rsidRPr="00D24035" w:rsidRDefault="00A73204" w:rsidP="00C718BF">
      <w:pPr>
        <w:ind w:firstLineChars="100" w:firstLine="220"/>
      </w:pPr>
    </w:p>
    <w:p w14:paraId="3D21E851" w14:textId="2CA9C8C8" w:rsidR="00027815" w:rsidRDefault="003A352A" w:rsidP="00D24035">
      <w:pPr>
        <w:pStyle w:val="3"/>
      </w:pPr>
      <w:bookmarkStart w:id="19" w:name="_Toc50055767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19"/>
    </w:p>
    <w:p w14:paraId="24FFDDD5" w14:textId="4CB5F007" w:rsidR="00BE54EC" w:rsidRDefault="00941B65" w:rsidP="00BE54EC">
      <w:r>
        <w:rPr>
          <w:noProof/>
        </w:rPr>
        <w:drawing>
          <wp:inline distT="0" distB="0" distL="0" distR="0" wp14:anchorId="5FC02387" wp14:editId="462B8F5A">
            <wp:extent cx="5734050" cy="31623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2D4F" w14:textId="643358A6" w:rsidR="00941B65" w:rsidRDefault="00941B65" w:rsidP="00941B65">
      <w:pPr>
        <w:jc w:val="center"/>
      </w:pPr>
      <w:r>
        <w:rPr>
          <w:rFonts w:hint="eastAsia"/>
        </w:rPr>
        <w:t xml:space="preserve">(그림 </w:t>
      </w:r>
      <w:r>
        <w:t xml:space="preserve">7. UI </w:t>
      </w:r>
      <w:r>
        <w:rPr>
          <w:rFonts w:hint="eastAsia"/>
        </w:rPr>
        <w:t>프로그램 이미지)</w:t>
      </w:r>
    </w:p>
    <w:p w14:paraId="20DCB6A4" w14:textId="605EAA84" w:rsidR="00941B65" w:rsidRDefault="00941B65" w:rsidP="00BE54EC"/>
    <w:p w14:paraId="2AC06DC2" w14:textId="3F7B27EA" w:rsidR="00941B65" w:rsidRDefault="00941B65" w:rsidP="00941B65">
      <w:pPr>
        <w:jc w:val="center"/>
      </w:pPr>
      <w:r>
        <w:rPr>
          <w:noProof/>
        </w:rPr>
        <w:drawing>
          <wp:inline distT="0" distB="0" distL="0" distR="0" wp14:anchorId="47FC5881" wp14:editId="2B326A0C">
            <wp:extent cx="4371975" cy="5942490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6" cy="5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1FE2" w14:textId="05C8E518" w:rsidR="00941B65" w:rsidRDefault="00941B65" w:rsidP="00941B65">
      <w:pPr>
        <w:jc w:val="center"/>
      </w:pPr>
      <w:r>
        <w:rPr>
          <w:rFonts w:hint="eastAsia"/>
        </w:rPr>
        <w:t xml:space="preserve">(그림 </w:t>
      </w:r>
      <w:r>
        <w:t>8. UI</w:t>
      </w:r>
      <w:r>
        <w:rPr>
          <w:rFonts w:hint="eastAsia"/>
        </w:rPr>
        <w:t xml:space="preserve"> 프로그램 실행 화면</w:t>
      </w:r>
      <w:r>
        <w:t>)</w:t>
      </w:r>
    </w:p>
    <w:p w14:paraId="07097016" w14:textId="77777777" w:rsidR="00A73204" w:rsidRDefault="00A73204" w:rsidP="00941B65">
      <w:pPr>
        <w:jc w:val="center"/>
      </w:pPr>
    </w:p>
    <w:p w14:paraId="17BF68F2" w14:textId="481B1CBC" w:rsidR="00A73204" w:rsidRPr="00941B65" w:rsidRDefault="00A73204" w:rsidP="00B9598F">
      <w:pPr>
        <w:ind w:firstLineChars="100" w:firstLine="220"/>
        <w:rPr>
          <w:rFonts w:hint="eastAsia"/>
        </w:rPr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제공해야 할 기본적인 부분을 포함한다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.</w:t>
      </w:r>
      <w:r>
        <w:t xml:space="preserve"> </w:t>
      </w:r>
    </w:p>
    <w:p w14:paraId="58DA44E4" w14:textId="77777777" w:rsidR="00027815" w:rsidRDefault="003A352A" w:rsidP="00D24035">
      <w:pPr>
        <w:pStyle w:val="3"/>
      </w:pPr>
      <w:bookmarkStart w:id="20" w:name="_Toc50055768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기능</w:t>
      </w:r>
      <w:bookmarkEnd w:id="20"/>
    </w:p>
    <w:p w14:paraId="4891B405" w14:textId="0AC2BC9A" w:rsidR="00027815" w:rsidRDefault="00A73204" w:rsidP="00B9598F">
      <w:pPr>
        <w:ind w:firstLineChars="100" w:firstLine="220"/>
      </w:pPr>
      <w:r>
        <w:rPr>
          <w:rFonts w:hint="eastAsia"/>
        </w:rPr>
        <w:t>먼저 영상 파일에 대한 경로를 설정하고</w:t>
      </w:r>
      <w:r>
        <w:t xml:space="preserve">,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에 대한 경로를 설정한다.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해서는 </w:t>
      </w:r>
      <w:r>
        <w:t>list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 xml:space="preserve">를 통해서 나타내고 하나의 </w:t>
      </w:r>
      <w:r>
        <w:t>cs</w:t>
      </w:r>
      <w:r>
        <w:rPr>
          <w:rFonts w:hint="eastAsia"/>
        </w:rPr>
        <w:t>v파일을 선택하면 해당 파일과 같은 파일명을 가지는 영상 데이터가</w:t>
      </w:r>
      <w:r>
        <w:t xml:space="preserve"> </w:t>
      </w:r>
      <w:r>
        <w:rPr>
          <w:rFonts w:hint="eastAsia"/>
        </w:rPr>
        <w:t>이전에 설정해 둔 영상 파일의 경로상에 존재한다면</w:t>
      </w:r>
      <w:r>
        <w:t xml:space="preserve">, run </w:t>
      </w:r>
      <w:r>
        <w:rPr>
          <w:rFonts w:hint="eastAsia"/>
        </w:rPr>
        <w:t>버튼을 활성화한다.</w:t>
      </w:r>
      <w:r>
        <w:t xml:space="preserve"> </w:t>
      </w:r>
      <w:r>
        <w:rPr>
          <w:rFonts w:hint="eastAsia"/>
        </w:rPr>
        <w:t xml:space="preserve">버튼을 누르게 되면 프로그램 내부에 이식된 모델을 통해서 해당 </w:t>
      </w:r>
      <w:r>
        <w:t>csv</w:t>
      </w:r>
      <w:r>
        <w:rPr>
          <w:rFonts w:hint="eastAsia"/>
        </w:rPr>
        <w:t>파일을 분석하고 예측 데이터를 만들어 낸다</w:t>
      </w:r>
      <w:r>
        <w:t xml:space="preserve">. </w:t>
      </w:r>
      <w:r>
        <w:rPr>
          <w:rFonts w:hint="eastAsia"/>
        </w:rPr>
        <w:t>이후 해당 예측 데이터와 실제 데이터를 비교하고 일치하는 정도</w:t>
      </w:r>
      <w:r w:rsidR="00B9598F">
        <w:rPr>
          <w:rFonts w:hint="eastAsia"/>
        </w:rPr>
        <w:t>를 나타낸다.</w:t>
      </w:r>
    </w:p>
    <w:p w14:paraId="6BCA04BC" w14:textId="532A31FC" w:rsidR="00B9598F" w:rsidRPr="00027815" w:rsidRDefault="00B9598F" w:rsidP="00B9598F">
      <w:pPr>
        <w:ind w:firstLineChars="100" w:firstLine="220"/>
        <w:rPr>
          <w:rFonts w:hint="eastAsia"/>
        </w:rPr>
      </w:pPr>
      <w:r>
        <w:rPr>
          <w:rFonts w:hint="eastAsia"/>
        </w:rPr>
        <w:t>과정이 끝나면 영상이 재생되고 실제 라벨 데이터와 예측 라벨 데이터를 프로그램 상에 나타낸다</w:t>
      </w:r>
      <w:r>
        <w:t>. (</w:t>
      </w:r>
      <w:r>
        <w:rPr>
          <w:rFonts w:hint="eastAsia"/>
        </w:rPr>
        <w:t xml:space="preserve">그림 </w:t>
      </w:r>
      <w:r>
        <w:t xml:space="preserve">8) </w:t>
      </w:r>
      <w:r>
        <w:rPr>
          <w:rFonts w:hint="eastAsia"/>
        </w:rPr>
        <w:t xml:space="preserve">데이터는 영상 </w:t>
      </w:r>
      <w:r>
        <w:t>3Frame</w:t>
      </w:r>
      <w:r>
        <w:rPr>
          <w:rFonts w:hint="eastAsia"/>
        </w:rPr>
        <w:t xml:space="preserve">당 한번의 데이터가 기록이 되기 때문에 영상이 </w:t>
      </w:r>
      <w:r>
        <w:t>3fram</w:t>
      </w:r>
      <w:r>
        <w:rPr>
          <w:rFonts w:hint="eastAsia"/>
        </w:rPr>
        <w:t>e이 재생될 때 마다 데이터를 갱신해 줌으로써 영상의 시간에 맞는 데이터를 연속적으로 나타낸다</w:t>
      </w:r>
      <w:r>
        <w:t xml:space="preserve">. </w:t>
      </w:r>
      <w:r>
        <w:rPr>
          <w:rFonts w:hint="eastAsia"/>
        </w:rPr>
        <w:t>영상의 종료는 q를 입력하여 가능하고</w:t>
      </w:r>
      <w:r>
        <w:t xml:space="preserve">, </w:t>
      </w:r>
      <w:r>
        <w:rPr>
          <w:rFonts w:hint="eastAsia"/>
        </w:rPr>
        <w:t>s를 입력하면 영상과 데이터의 갱신을 일시 정지할 수 있다.</w:t>
      </w:r>
      <w:r>
        <w:t xml:space="preserve"> </w:t>
      </w:r>
    </w:p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24A4543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21" w:name="_Toc50055769"/>
      <w:r>
        <w:rPr>
          <w:rFonts w:hint="eastAsia"/>
        </w:rPr>
        <w:t>연구 결과 분석 및 평가</w:t>
      </w:r>
      <w:bookmarkEnd w:id="21"/>
    </w:p>
    <w:p w14:paraId="03529E43" w14:textId="0D8A969D" w:rsidR="00084051" w:rsidRDefault="00002E7C" w:rsidP="00E47CE7">
      <w:r>
        <w:rPr>
          <w:rFonts w:hint="eastAsia"/>
        </w:rPr>
        <w:t>본 프로젝트의 연구 결과는 다음과 같다</w:t>
      </w:r>
      <w:r>
        <w:t>(</w:t>
      </w:r>
      <w:r>
        <w:rPr>
          <w:rFonts w:hint="eastAsia"/>
        </w:rPr>
        <w:t>그림 X</w:t>
      </w:r>
      <w:r>
        <w:t xml:space="preserve">, </w:t>
      </w:r>
      <w:r>
        <w:rPr>
          <w:rFonts w:hint="eastAsia"/>
        </w:rPr>
        <w:t>X</w:t>
      </w:r>
      <w:r>
        <w:t>X)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A515BCB">
            <wp:extent cx="3181350" cy="25450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19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2986B80D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X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208C4FEF">
            <wp:extent cx="3181350" cy="254508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11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304FA011" w:rsidR="00002E7C" w:rsidRDefault="00002E7C" w:rsidP="00002E7C">
      <w:pPr>
        <w:jc w:val="center"/>
      </w:pPr>
      <w:r>
        <w:rPr>
          <w:rFonts w:hint="eastAsia"/>
        </w:rPr>
        <w:t>(</w:t>
      </w:r>
      <w:r>
        <w:t>그림 X</w:t>
      </w:r>
      <w:r>
        <w:rPr>
          <w:rFonts w:hint="eastAsia"/>
        </w:rPr>
        <w:t>X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1957536C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562CCE18" w14:textId="77777777" w:rsidR="00002E7C" w:rsidRDefault="00002E7C" w:rsidP="00002E7C"/>
    <w:p w14:paraId="6CF36321" w14:textId="6B3CC91E" w:rsidR="00BC2A7B" w:rsidRDefault="00BC2A7B" w:rsidP="00BC2A7B">
      <w:pPr>
        <w:pStyle w:val="1"/>
      </w:pPr>
      <w:bookmarkStart w:id="22" w:name="_Toc50055770"/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별 역할 분담</w:t>
      </w:r>
      <w:bookmarkEnd w:id="22"/>
    </w:p>
    <w:p w14:paraId="15FC8501" w14:textId="77777777" w:rsidR="00BC2A7B" w:rsidRPr="00BC2A7B" w:rsidRDefault="00BC2A7B" w:rsidP="00BC2A7B"/>
    <w:p w14:paraId="3B600CEC" w14:textId="648C08DC" w:rsidR="00BC2A7B" w:rsidRDefault="00BC2A7B" w:rsidP="00BC2A7B">
      <w:pPr>
        <w:pStyle w:val="1"/>
      </w:pPr>
      <w:bookmarkStart w:id="23" w:name="_Toc50055771"/>
      <w:r>
        <w:rPr>
          <w:rFonts w:hint="eastAsia"/>
        </w:rPr>
        <w:t>개발 일정</w:t>
      </w:r>
      <w:bookmarkEnd w:id="23"/>
    </w:p>
    <w:p w14:paraId="5F55E415" w14:textId="34AE192A" w:rsidR="00BC2A7B" w:rsidRPr="00BC2A7B" w:rsidRDefault="00BC2A7B" w:rsidP="00BC2A7B"/>
    <w:p w14:paraId="735C8B38" w14:textId="77777777" w:rsidR="00BC2A7B" w:rsidRDefault="00BC2A7B" w:rsidP="00BC2A7B">
      <w:pPr>
        <w:pStyle w:val="1"/>
      </w:pPr>
      <w:bookmarkStart w:id="24" w:name="_Toc50055772"/>
      <w:r>
        <w:rPr>
          <w:rFonts w:hint="eastAsia"/>
        </w:rPr>
        <w:t>결론 및 향후 연구 방향</w:t>
      </w:r>
      <w:bookmarkEnd w:id="24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5" w:name="_Toc50055773"/>
      <w:r>
        <w:rPr>
          <w:rFonts w:hint="eastAsia"/>
        </w:rPr>
        <w:t>참고 문헌</w:t>
      </w:r>
      <w:bookmarkEnd w:id="25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 , Vol. 35, No. 9, pp. 554-561, 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>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43922AC4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291-358, 2008. (in Korean)</w:t>
            </w:r>
          </w:p>
          <w:p w14:paraId="597F69E2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WEB Site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080DE44A" w14:textId="77777777" w:rsidR="007F0D69" w:rsidRPr="007F0D69" w:rsidRDefault="007F0D69" w:rsidP="007F0D69"/>
        </w:tc>
      </w:tr>
    </w:tbl>
    <w:p w14:paraId="28987C62" w14:textId="77777777" w:rsidR="007F0D69" w:rsidRPr="007F0D69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2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455ED" w14:textId="77777777" w:rsidR="003B0DB3" w:rsidRDefault="003B0DB3" w:rsidP="0018376E">
      <w:pPr>
        <w:spacing w:after="0" w:line="240" w:lineRule="auto"/>
      </w:pPr>
      <w:r>
        <w:separator/>
      </w:r>
    </w:p>
    <w:p w14:paraId="7511471A" w14:textId="77777777" w:rsidR="003B0DB3" w:rsidRDefault="003B0DB3"/>
    <w:p w14:paraId="32E1A0C4" w14:textId="77777777" w:rsidR="003B0DB3" w:rsidRDefault="003B0DB3" w:rsidP="00AC2402"/>
    <w:p w14:paraId="14E13D79" w14:textId="77777777" w:rsidR="003B0DB3" w:rsidRDefault="003B0DB3"/>
    <w:p w14:paraId="1FFFFC43" w14:textId="77777777" w:rsidR="003B0DB3" w:rsidRDefault="003B0DB3" w:rsidP="00DD3693"/>
    <w:p w14:paraId="3A7D5DBF" w14:textId="77777777" w:rsidR="003B0DB3" w:rsidRDefault="003B0DB3" w:rsidP="00DD3693"/>
    <w:p w14:paraId="76824632" w14:textId="77777777" w:rsidR="003B0DB3" w:rsidRDefault="003B0DB3" w:rsidP="00EA7BA5"/>
    <w:p w14:paraId="7ECBD5E2" w14:textId="77777777" w:rsidR="003B0DB3" w:rsidRDefault="003B0DB3" w:rsidP="00007D39"/>
    <w:p w14:paraId="6CD94AB1" w14:textId="77777777" w:rsidR="003B0DB3" w:rsidRDefault="003B0DB3" w:rsidP="00694FB8"/>
  </w:endnote>
  <w:endnote w:type="continuationSeparator" w:id="0">
    <w:p w14:paraId="6B279671" w14:textId="77777777" w:rsidR="003B0DB3" w:rsidRDefault="003B0DB3" w:rsidP="0018376E">
      <w:pPr>
        <w:spacing w:after="0" w:line="240" w:lineRule="auto"/>
      </w:pPr>
      <w:r>
        <w:continuationSeparator/>
      </w:r>
    </w:p>
    <w:p w14:paraId="68C350B4" w14:textId="77777777" w:rsidR="003B0DB3" w:rsidRDefault="003B0DB3"/>
    <w:p w14:paraId="27FBF9B6" w14:textId="77777777" w:rsidR="003B0DB3" w:rsidRDefault="003B0DB3" w:rsidP="00AC2402"/>
    <w:p w14:paraId="08A77950" w14:textId="77777777" w:rsidR="003B0DB3" w:rsidRDefault="003B0DB3"/>
    <w:p w14:paraId="1BE59C66" w14:textId="77777777" w:rsidR="003B0DB3" w:rsidRDefault="003B0DB3" w:rsidP="00DD3693"/>
    <w:p w14:paraId="52ADC095" w14:textId="77777777" w:rsidR="003B0DB3" w:rsidRDefault="003B0DB3" w:rsidP="00DD3693"/>
    <w:p w14:paraId="6EC1F190" w14:textId="77777777" w:rsidR="003B0DB3" w:rsidRDefault="003B0DB3" w:rsidP="00EA7BA5"/>
    <w:p w14:paraId="215D0E8F" w14:textId="77777777" w:rsidR="003B0DB3" w:rsidRDefault="003B0DB3" w:rsidP="00007D39"/>
    <w:p w14:paraId="0A04577F" w14:textId="77777777" w:rsidR="003B0DB3" w:rsidRDefault="003B0DB3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8A"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D6"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FBD6E" w14:textId="77777777" w:rsidR="003B0DB3" w:rsidRDefault="003B0DB3" w:rsidP="0018376E">
      <w:pPr>
        <w:spacing w:after="0" w:line="240" w:lineRule="auto"/>
      </w:pPr>
      <w:r>
        <w:separator/>
      </w:r>
    </w:p>
    <w:p w14:paraId="505308D7" w14:textId="77777777" w:rsidR="003B0DB3" w:rsidRDefault="003B0DB3"/>
    <w:p w14:paraId="1C86FED1" w14:textId="77777777" w:rsidR="003B0DB3" w:rsidRDefault="003B0DB3" w:rsidP="00AC2402"/>
    <w:p w14:paraId="01EA622F" w14:textId="77777777" w:rsidR="003B0DB3" w:rsidRDefault="003B0DB3"/>
    <w:p w14:paraId="17C558C7" w14:textId="77777777" w:rsidR="003B0DB3" w:rsidRDefault="003B0DB3" w:rsidP="00DD3693"/>
    <w:p w14:paraId="08EB8A83" w14:textId="77777777" w:rsidR="003B0DB3" w:rsidRDefault="003B0DB3" w:rsidP="00DD3693"/>
    <w:p w14:paraId="4F2D8141" w14:textId="77777777" w:rsidR="003B0DB3" w:rsidRDefault="003B0DB3" w:rsidP="00EA7BA5"/>
    <w:p w14:paraId="1FC48743" w14:textId="77777777" w:rsidR="003B0DB3" w:rsidRDefault="003B0DB3" w:rsidP="00007D39"/>
    <w:p w14:paraId="5185D75A" w14:textId="77777777" w:rsidR="003B0DB3" w:rsidRDefault="003B0DB3" w:rsidP="00694FB8"/>
  </w:footnote>
  <w:footnote w:type="continuationSeparator" w:id="0">
    <w:p w14:paraId="176CC4C3" w14:textId="77777777" w:rsidR="003B0DB3" w:rsidRDefault="003B0DB3" w:rsidP="0018376E">
      <w:pPr>
        <w:spacing w:after="0" w:line="240" w:lineRule="auto"/>
      </w:pPr>
      <w:r>
        <w:continuationSeparator/>
      </w:r>
    </w:p>
    <w:p w14:paraId="42C53705" w14:textId="77777777" w:rsidR="003B0DB3" w:rsidRDefault="003B0DB3"/>
    <w:p w14:paraId="22DC8DEA" w14:textId="77777777" w:rsidR="003B0DB3" w:rsidRDefault="003B0DB3" w:rsidP="00AC2402"/>
    <w:p w14:paraId="023D0E59" w14:textId="77777777" w:rsidR="003B0DB3" w:rsidRDefault="003B0DB3"/>
    <w:p w14:paraId="7B5C129E" w14:textId="77777777" w:rsidR="003B0DB3" w:rsidRDefault="003B0DB3" w:rsidP="00DD3693"/>
    <w:p w14:paraId="164330A3" w14:textId="77777777" w:rsidR="003B0DB3" w:rsidRDefault="003B0DB3" w:rsidP="00DD3693"/>
    <w:p w14:paraId="2AADA3B9" w14:textId="77777777" w:rsidR="003B0DB3" w:rsidRDefault="003B0DB3" w:rsidP="00EA7BA5"/>
    <w:p w14:paraId="626EC71F" w14:textId="77777777" w:rsidR="003B0DB3" w:rsidRDefault="003B0DB3" w:rsidP="00007D39"/>
    <w:p w14:paraId="4ED9E513" w14:textId="77777777" w:rsidR="003B0DB3" w:rsidRDefault="003B0DB3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786642" w:rsidRDefault="00786642" w:rsidP="0018376E">
    <w:pPr>
      <w:pStyle w:val="a4"/>
      <w:ind w:left="400"/>
      <w:rPr>
        <w:sz w:val="16"/>
      </w:rPr>
    </w:pPr>
  </w:p>
  <w:p w14:paraId="35694A33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2E2BCC71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6"/>
  </w:num>
  <w:num w:numId="13">
    <w:abstractNumId w:val="6"/>
  </w:num>
  <w:num w:numId="14">
    <w:abstractNumId w:val="8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0DB3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CFE"/>
    <w:rsid w:val="005E1EA1"/>
    <w:rsid w:val="005E23B4"/>
    <w:rsid w:val="005E2F1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1B65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2868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204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92D07"/>
    <w:rsid w:val="00B93A2B"/>
    <w:rsid w:val="00B95145"/>
    <w:rsid w:val="00B951C3"/>
    <w:rsid w:val="00B953A8"/>
    <w:rsid w:val="00B9598F"/>
    <w:rsid w:val="00B95BB0"/>
    <w:rsid w:val="00B95CDD"/>
    <w:rsid w:val="00B95CF2"/>
    <w:rsid w:val="00B95F15"/>
    <w:rsid w:val="00B96FB0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65D9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석준</cp:lastModifiedBy>
  <cp:revision>17</cp:revision>
  <dcterms:created xsi:type="dcterms:W3CDTF">2020-09-01T09:50:00Z</dcterms:created>
  <dcterms:modified xsi:type="dcterms:W3CDTF">2020-09-08T04:38:00Z</dcterms:modified>
</cp:coreProperties>
</file>